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C6" w:rsidRDefault="00D042C6" w:rsidP="00D042C6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1138652" cy="1343025"/>
            <wp:effectExtent l="0" t="0" r="4445" b="0"/>
            <wp:docPr id="1" name="Picture 1" descr="The Millinery Association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illinery Association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5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FF" w:rsidRPr="009A325C" w:rsidRDefault="00D239FF" w:rsidP="00D239FF">
      <w:pPr>
        <w:spacing w:after="0" w:line="240" w:lineRule="auto"/>
        <w:jc w:val="center"/>
        <w:rPr>
          <w:rFonts w:ascii="Brush Script MT" w:hAnsi="Brush Script MT"/>
          <w:sz w:val="20"/>
          <w:szCs w:val="20"/>
        </w:rPr>
      </w:pPr>
      <w:r w:rsidRPr="00D239FF">
        <w:t>Nomination for Hall of Fame</w:t>
      </w:r>
    </w:p>
    <w:p w:rsidR="00D239FF" w:rsidRDefault="00D239FF" w:rsidP="00D042C6">
      <w:pPr>
        <w:spacing w:after="0" w:line="240" w:lineRule="auto"/>
      </w:pPr>
    </w:p>
    <w:p w:rsidR="00AA4E17" w:rsidRDefault="00AA4E17" w:rsidP="000C34B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ominations are now open for the Hall of Fame for The Millinery Association of Australia which will be presented at the </w:t>
      </w:r>
      <w:r w:rsidR="000C34BE" w:rsidRPr="000C34BE">
        <w:t>Imaginarium</w:t>
      </w:r>
      <w:r w:rsidR="000C34BE">
        <w:t xml:space="preserve"> Masquerade Ball at the</w:t>
      </w:r>
      <w:r>
        <w:t xml:space="preserve"> 2015 Hats </w:t>
      </w:r>
      <w:proofErr w:type="gramStart"/>
      <w:r>
        <w:t>Off</w:t>
      </w:r>
      <w:proofErr w:type="gramEnd"/>
      <w:r>
        <w:t xml:space="preserve"> Convention which will be held at the </w:t>
      </w:r>
      <w:r w:rsidR="000C34BE" w:rsidRPr="000C34BE">
        <w:t>Hilton Hotel</w:t>
      </w:r>
      <w:r w:rsidR="000C34BE">
        <w:t>.</w:t>
      </w:r>
    </w:p>
    <w:p w:rsidR="00AA4E17" w:rsidRDefault="00AA4E17" w:rsidP="00583596">
      <w:pPr>
        <w:spacing w:after="0" w:line="240" w:lineRule="auto"/>
        <w:jc w:val="both"/>
      </w:pPr>
    </w:p>
    <w:p w:rsidR="00AA4E17" w:rsidRDefault="00AA4E17" w:rsidP="00583596">
      <w:pPr>
        <w:spacing w:after="0" w:line="240" w:lineRule="auto"/>
        <w:jc w:val="both"/>
      </w:pPr>
      <w:r>
        <w:t>The n</w:t>
      </w:r>
      <w:r w:rsidR="000B59FD">
        <w:t>ominee must be a member of the A</w:t>
      </w:r>
      <w:r>
        <w:t>ssociation and have made a</w:t>
      </w:r>
      <w:r w:rsidR="00931151">
        <w:t>n outstanding</w:t>
      </w:r>
      <w:r>
        <w:t xml:space="preserve"> contribution to Millinery and the Association.  </w:t>
      </w:r>
    </w:p>
    <w:p w:rsidR="00AA4E17" w:rsidRDefault="00AA4E17" w:rsidP="00583596">
      <w:pPr>
        <w:spacing w:after="0" w:line="240" w:lineRule="auto"/>
        <w:jc w:val="both"/>
      </w:pPr>
    </w:p>
    <w:p w:rsidR="00583596" w:rsidRDefault="009A325C" w:rsidP="00583596">
      <w:pPr>
        <w:spacing w:after="0" w:line="240" w:lineRule="auto"/>
        <w:jc w:val="both"/>
      </w:pPr>
      <w:r>
        <w:t xml:space="preserve">Nominations will close on </w:t>
      </w:r>
      <w:r w:rsidR="00826AC5">
        <w:t>Friday</w:t>
      </w:r>
      <w:r w:rsidR="00931151">
        <w:t xml:space="preserve"> May 1</w:t>
      </w:r>
      <w:r w:rsidR="00931151">
        <w:rPr>
          <w:vertAlign w:val="superscript"/>
        </w:rPr>
        <w:t>st</w:t>
      </w:r>
      <w:r w:rsidR="00500E44">
        <w:t xml:space="preserve">. </w:t>
      </w:r>
    </w:p>
    <w:p w:rsidR="00D239FF" w:rsidRDefault="00D239FF" w:rsidP="00583596">
      <w:pPr>
        <w:spacing w:after="0" w:line="240" w:lineRule="auto"/>
        <w:jc w:val="both"/>
      </w:pPr>
    </w:p>
    <w:p w:rsidR="00AA4E17" w:rsidRDefault="00AA4E17" w:rsidP="00583596">
      <w:pPr>
        <w:spacing w:after="0" w:line="240" w:lineRule="auto"/>
        <w:jc w:val="both"/>
      </w:pPr>
      <w:r>
        <w:t>Submit your nomination by:</w:t>
      </w:r>
    </w:p>
    <w:p w:rsidR="007C5CA8" w:rsidRDefault="007C5CA8" w:rsidP="00583596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"/>
        <w:gridCol w:w="4541"/>
      </w:tblGrid>
      <w:tr w:rsidR="000C34BE" w:rsidTr="009A325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4BE" w:rsidRDefault="000C34BE" w:rsidP="00AA4E17">
            <w:pPr>
              <w:jc w:val="center"/>
            </w:pPr>
            <w:r>
              <w:t>E-mai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BE" w:rsidRDefault="000C34BE" w:rsidP="009A325C">
            <w:pPr>
              <w:jc w:val="center"/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4BE" w:rsidRDefault="000C34BE" w:rsidP="00AA4E17">
            <w:pPr>
              <w:jc w:val="center"/>
            </w:pPr>
            <w:r>
              <w:t>Mail</w:t>
            </w:r>
          </w:p>
        </w:tc>
      </w:tr>
      <w:tr w:rsidR="000C34BE" w:rsidTr="009A325C">
        <w:trPr>
          <w:trHeight w:val="1051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4BE" w:rsidRDefault="000C34BE" w:rsidP="007C5CA8">
            <w:pPr>
              <w:jc w:val="center"/>
            </w:pPr>
            <w:r>
              <w:t>A PDF version to</w:t>
            </w:r>
          </w:p>
          <w:p w:rsidR="000C34BE" w:rsidRDefault="00D2217A" w:rsidP="007C5CA8">
            <w:pPr>
              <w:jc w:val="center"/>
            </w:pPr>
            <w:hyperlink r:id="rId9" w:history="1">
              <w:r w:rsidR="00C04A50" w:rsidRPr="00AF5567">
                <w:rPr>
                  <w:rStyle w:val="Hyperlink"/>
                </w:rPr>
                <w:t>admin@millineryaustralia.org</w:t>
              </w:r>
            </w:hyperlink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34BE" w:rsidRDefault="009A325C" w:rsidP="009A325C">
            <w:pPr>
              <w:jc w:val="center"/>
            </w:pPr>
            <w:r>
              <w:t>O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4BE" w:rsidRDefault="000C34BE" w:rsidP="00AA4E17">
            <w:r>
              <w:t>The Secretary Millinery Association of Australia</w:t>
            </w:r>
          </w:p>
          <w:p w:rsidR="000C34BE" w:rsidRDefault="000C34BE" w:rsidP="00AA4E17">
            <w:r>
              <w:t xml:space="preserve"> P.O. Box 184 </w:t>
            </w:r>
          </w:p>
          <w:p w:rsidR="000C34BE" w:rsidRDefault="000C34BE" w:rsidP="00AA4E17">
            <w:r>
              <w:t>West Brunswick Vic 3055</w:t>
            </w:r>
          </w:p>
        </w:tc>
      </w:tr>
    </w:tbl>
    <w:p w:rsidR="00AA4E17" w:rsidRDefault="00AA4E17" w:rsidP="00D042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A4E17" w:rsidTr="00D239FF">
        <w:trPr>
          <w:trHeight w:val="567"/>
        </w:trPr>
        <w:tc>
          <w:tcPr>
            <w:tcW w:w="2376" w:type="dxa"/>
            <w:vAlign w:val="center"/>
          </w:tcPr>
          <w:p w:rsidR="00AA4E17" w:rsidRDefault="00AA4E17" w:rsidP="00DD1C00">
            <w:r>
              <w:t>Name of Nominee:</w:t>
            </w:r>
          </w:p>
        </w:tc>
        <w:sdt>
          <w:sdtPr>
            <w:alias w:val="nomineename"/>
            <w:tag w:val="nomineename"/>
            <w:id w:val="1507877"/>
            <w:lock w:val="sdtLocked"/>
            <w:placeholder>
              <w:docPart w:val="388F1F44144D47849309987F7D174060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AA4E17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E17" w:rsidTr="009274CD">
        <w:trPr>
          <w:trHeight w:val="354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A4E17" w:rsidRDefault="00DD1C00" w:rsidP="00DD1C00">
            <w:r>
              <w:t>Reason for Nomination</w:t>
            </w:r>
          </w:p>
        </w:tc>
        <w:sdt>
          <w:sdtPr>
            <w:alias w:val="nominationreason"/>
            <w:tag w:val="nominationreason"/>
            <w:id w:val="1507878"/>
            <w:lock w:val="sdtLocked"/>
            <w:placeholder>
              <w:docPart w:val="17E842F97D59487F9677121F27352925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tcBorders>
                  <w:bottom w:val="single" w:sz="4" w:space="0" w:color="auto"/>
                </w:tcBorders>
                <w:vAlign w:val="center"/>
              </w:tcPr>
              <w:p w:rsidR="00AA4E17" w:rsidRDefault="00E01B60" w:rsidP="00E01B60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00" w:rsidTr="007C5CA8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DD1C00" w:rsidRDefault="00DD1C00" w:rsidP="00DD1C00"/>
        </w:tc>
        <w:tc>
          <w:tcPr>
            <w:tcW w:w="6866" w:type="dxa"/>
            <w:tcBorders>
              <w:left w:val="nil"/>
              <w:right w:val="nil"/>
            </w:tcBorders>
            <w:vAlign w:val="center"/>
          </w:tcPr>
          <w:p w:rsidR="00DD1C00" w:rsidRDefault="00DD1C00" w:rsidP="00D042C6"/>
        </w:tc>
      </w:tr>
      <w:tr w:rsidR="00DD1C00" w:rsidTr="00D239FF">
        <w:trPr>
          <w:trHeight w:val="567"/>
        </w:trPr>
        <w:tc>
          <w:tcPr>
            <w:tcW w:w="2376" w:type="dxa"/>
            <w:vAlign w:val="center"/>
          </w:tcPr>
          <w:p w:rsidR="00DD1C00" w:rsidRDefault="00DD1C00" w:rsidP="00DD1C00">
            <w:r>
              <w:t>Your name:</w:t>
            </w:r>
          </w:p>
        </w:tc>
        <w:sdt>
          <w:sdtPr>
            <w:alias w:val="name"/>
            <w:tag w:val="name"/>
            <w:id w:val="1507884"/>
            <w:lock w:val="sdtLocked"/>
            <w:placeholder>
              <w:docPart w:val="C13BC1AD3C5D40289D0D3F2A36BEF3DA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D1C00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00" w:rsidTr="00D239FF">
        <w:trPr>
          <w:trHeight w:val="567"/>
        </w:trPr>
        <w:tc>
          <w:tcPr>
            <w:tcW w:w="2376" w:type="dxa"/>
            <w:vAlign w:val="center"/>
          </w:tcPr>
          <w:p w:rsidR="00DD1C00" w:rsidRDefault="00DD1C00" w:rsidP="00DD1C00">
            <w:r>
              <w:t>Contact number:</w:t>
            </w:r>
          </w:p>
        </w:tc>
        <w:sdt>
          <w:sdtPr>
            <w:alias w:val="contactnumber"/>
            <w:tag w:val="contactnumber"/>
            <w:id w:val="1507886"/>
            <w:lock w:val="sdtLocked"/>
            <w:placeholder>
              <w:docPart w:val="B7F116BC36654B3CBCF75C3F294AB2BA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D1C00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39FF" w:rsidTr="00D239FF">
        <w:trPr>
          <w:trHeight w:val="567"/>
        </w:trPr>
        <w:tc>
          <w:tcPr>
            <w:tcW w:w="2376" w:type="dxa"/>
            <w:vAlign w:val="center"/>
          </w:tcPr>
          <w:p w:rsidR="00D239FF" w:rsidRDefault="00D239FF" w:rsidP="00DD1C00">
            <w:r>
              <w:t>E-mail address:</w:t>
            </w:r>
          </w:p>
        </w:tc>
        <w:sdt>
          <w:sdtPr>
            <w:alias w:val="e-mailaddress"/>
            <w:tag w:val="e-mailaddress"/>
            <w:id w:val="1507888"/>
            <w:lock w:val="sdtLocked"/>
            <w:placeholder>
              <w:docPart w:val="D40D00240B174A57AC3617E72224DB07"/>
            </w:placeholder>
            <w:showingPlcHdr/>
            <w:text w:multiLine="1"/>
          </w:sdtPr>
          <w:sdtEndPr/>
          <w:sdtContent>
            <w:tc>
              <w:tcPr>
                <w:tcW w:w="6866" w:type="dxa"/>
                <w:vAlign w:val="center"/>
              </w:tcPr>
              <w:p w:rsidR="00D239FF" w:rsidRDefault="00AB6725" w:rsidP="00AB6725">
                <w:r w:rsidRPr="003D24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1C00" w:rsidRDefault="00DD1C00" w:rsidP="00D042C6"/>
    <w:sectPr w:rsidR="00DD1C00" w:rsidSect="0036068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7A" w:rsidRDefault="00D2217A" w:rsidP="00AA4E17">
      <w:pPr>
        <w:spacing w:after="0" w:line="240" w:lineRule="auto"/>
      </w:pPr>
      <w:r>
        <w:separator/>
      </w:r>
    </w:p>
  </w:endnote>
  <w:endnote w:type="continuationSeparator" w:id="0">
    <w:p w:rsidR="00D2217A" w:rsidRDefault="00D2217A" w:rsidP="00AA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D" w:rsidRPr="009274CD" w:rsidRDefault="009274CD">
    <w:pPr>
      <w:pStyle w:val="Footer"/>
      <w:rPr>
        <w:sz w:val="18"/>
        <w:szCs w:val="18"/>
      </w:rPr>
    </w:pPr>
    <w:r w:rsidRPr="009274CD">
      <w:rPr>
        <w:sz w:val="18"/>
        <w:szCs w:val="18"/>
      </w:rPr>
      <w:fldChar w:fldCharType="begin"/>
    </w:r>
    <w:r w:rsidRPr="009274CD">
      <w:rPr>
        <w:sz w:val="18"/>
        <w:szCs w:val="18"/>
      </w:rPr>
      <w:instrText xml:space="preserve"> FILENAME   \* MERGEFORMAT </w:instrText>
    </w:r>
    <w:r w:rsidRPr="009274CD">
      <w:rPr>
        <w:sz w:val="18"/>
        <w:szCs w:val="18"/>
      </w:rPr>
      <w:fldChar w:fldCharType="separate"/>
    </w:r>
    <w:r w:rsidRPr="009274CD">
      <w:rPr>
        <w:noProof/>
        <w:sz w:val="18"/>
        <w:szCs w:val="18"/>
      </w:rPr>
      <w:t>Nomination for Hall of Fame Form</w:t>
    </w:r>
    <w:r w:rsidRPr="009274CD">
      <w:rPr>
        <w:sz w:val="18"/>
        <w:szCs w:val="18"/>
      </w:rPr>
      <w:fldChar w:fldCharType="end"/>
    </w:r>
    <w:r w:rsidRPr="009274CD">
      <w:rPr>
        <w:sz w:val="18"/>
        <w:szCs w:val="18"/>
      </w:rPr>
      <w:ptab w:relativeTo="margin" w:alignment="center" w:leader="none"/>
    </w:r>
    <w:r w:rsidRPr="009274CD">
      <w:rPr>
        <w:noProof/>
        <w:sz w:val="18"/>
        <w:szCs w:val="18"/>
        <w:lang w:eastAsia="en-AU"/>
      </w:rPr>
      <w:drawing>
        <wp:inline distT="0" distB="0" distL="0" distR="0" wp14:anchorId="2F422792" wp14:editId="17F4EA74">
          <wp:extent cx="390525" cy="4606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linery_a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6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74CD">
      <w:rPr>
        <w:sz w:val="18"/>
        <w:szCs w:val="18"/>
      </w:rPr>
      <w:ptab w:relativeTo="margin" w:alignment="right" w:leader="none"/>
    </w:r>
    <w:r w:rsidRPr="009274CD">
      <w:rPr>
        <w:sz w:val="18"/>
        <w:szCs w:val="18"/>
      </w:rPr>
      <w:t xml:space="preserve">Page </w:t>
    </w:r>
    <w:r w:rsidRPr="009274CD">
      <w:rPr>
        <w:b/>
        <w:sz w:val="18"/>
        <w:szCs w:val="18"/>
      </w:rPr>
      <w:fldChar w:fldCharType="begin"/>
    </w:r>
    <w:r w:rsidRPr="009274CD">
      <w:rPr>
        <w:b/>
        <w:sz w:val="18"/>
        <w:szCs w:val="18"/>
      </w:rPr>
      <w:instrText xml:space="preserve"> PAGE  \* Arabic  \* MERGEFORMAT </w:instrText>
    </w:r>
    <w:r w:rsidRPr="009274CD">
      <w:rPr>
        <w:b/>
        <w:sz w:val="18"/>
        <w:szCs w:val="18"/>
      </w:rPr>
      <w:fldChar w:fldCharType="separate"/>
    </w:r>
    <w:r w:rsidR="00826AC5">
      <w:rPr>
        <w:b/>
        <w:noProof/>
        <w:sz w:val="18"/>
        <w:szCs w:val="18"/>
      </w:rPr>
      <w:t>1</w:t>
    </w:r>
    <w:r w:rsidRPr="009274CD">
      <w:rPr>
        <w:b/>
        <w:sz w:val="18"/>
        <w:szCs w:val="18"/>
      </w:rPr>
      <w:fldChar w:fldCharType="end"/>
    </w:r>
    <w:r w:rsidRPr="009274CD">
      <w:rPr>
        <w:sz w:val="18"/>
        <w:szCs w:val="18"/>
      </w:rPr>
      <w:t xml:space="preserve"> of </w:t>
    </w:r>
    <w:r w:rsidRPr="009274CD">
      <w:rPr>
        <w:b/>
        <w:sz w:val="18"/>
        <w:szCs w:val="18"/>
      </w:rPr>
      <w:fldChar w:fldCharType="begin"/>
    </w:r>
    <w:r w:rsidRPr="009274CD">
      <w:rPr>
        <w:b/>
        <w:sz w:val="18"/>
        <w:szCs w:val="18"/>
      </w:rPr>
      <w:instrText xml:space="preserve"> NUMPAGES  \* Arabic  \* MERGEFORMAT </w:instrText>
    </w:r>
    <w:r w:rsidRPr="009274CD">
      <w:rPr>
        <w:b/>
        <w:sz w:val="18"/>
        <w:szCs w:val="18"/>
      </w:rPr>
      <w:fldChar w:fldCharType="separate"/>
    </w:r>
    <w:r w:rsidR="00826AC5">
      <w:rPr>
        <w:b/>
        <w:noProof/>
        <w:sz w:val="18"/>
        <w:szCs w:val="18"/>
      </w:rPr>
      <w:t>1</w:t>
    </w:r>
    <w:r w:rsidRPr="009274CD">
      <w:rPr>
        <w:b/>
        <w:sz w:val="18"/>
        <w:szCs w:val="18"/>
      </w:rPr>
      <w:fldChar w:fldCharType="end"/>
    </w:r>
  </w:p>
  <w:p w:rsidR="00AA4E17" w:rsidRPr="00AA4E17" w:rsidRDefault="00AA4E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7A" w:rsidRDefault="00D2217A" w:rsidP="00AA4E17">
      <w:pPr>
        <w:spacing w:after="0" w:line="240" w:lineRule="auto"/>
      </w:pPr>
      <w:r>
        <w:separator/>
      </w:r>
    </w:p>
  </w:footnote>
  <w:footnote w:type="continuationSeparator" w:id="0">
    <w:p w:rsidR="00D2217A" w:rsidRDefault="00D2217A" w:rsidP="00AA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QEBVpKtQHsJHXJpjpCF+YsILo=" w:salt="PjoPY2QEdq51vqAhBf+2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C6"/>
    <w:rsid w:val="000B59FD"/>
    <w:rsid w:val="000C34BE"/>
    <w:rsid w:val="000C6886"/>
    <w:rsid w:val="000D7061"/>
    <w:rsid w:val="001C6FC9"/>
    <w:rsid w:val="001D5516"/>
    <w:rsid w:val="002F4FA8"/>
    <w:rsid w:val="00334563"/>
    <w:rsid w:val="00360684"/>
    <w:rsid w:val="00394618"/>
    <w:rsid w:val="003C5B1A"/>
    <w:rsid w:val="00471437"/>
    <w:rsid w:val="00473282"/>
    <w:rsid w:val="00495CF6"/>
    <w:rsid w:val="00500DFE"/>
    <w:rsid w:val="00500E44"/>
    <w:rsid w:val="00583596"/>
    <w:rsid w:val="005A1AF5"/>
    <w:rsid w:val="005C506D"/>
    <w:rsid w:val="005D72A5"/>
    <w:rsid w:val="006D216F"/>
    <w:rsid w:val="00762727"/>
    <w:rsid w:val="007A53E4"/>
    <w:rsid w:val="007C5CA8"/>
    <w:rsid w:val="00804170"/>
    <w:rsid w:val="00826AC5"/>
    <w:rsid w:val="00860F06"/>
    <w:rsid w:val="008D42B8"/>
    <w:rsid w:val="009274CD"/>
    <w:rsid w:val="00931151"/>
    <w:rsid w:val="009467C3"/>
    <w:rsid w:val="009A325C"/>
    <w:rsid w:val="009C126A"/>
    <w:rsid w:val="009E54CD"/>
    <w:rsid w:val="009F4824"/>
    <w:rsid w:val="00A95A2E"/>
    <w:rsid w:val="00AA4E17"/>
    <w:rsid w:val="00AB6725"/>
    <w:rsid w:val="00B32C56"/>
    <w:rsid w:val="00B6369E"/>
    <w:rsid w:val="00B972EF"/>
    <w:rsid w:val="00BB7792"/>
    <w:rsid w:val="00BF115C"/>
    <w:rsid w:val="00C04A50"/>
    <w:rsid w:val="00CD61F2"/>
    <w:rsid w:val="00D042C6"/>
    <w:rsid w:val="00D2217A"/>
    <w:rsid w:val="00D239FF"/>
    <w:rsid w:val="00D92E8B"/>
    <w:rsid w:val="00DD0E02"/>
    <w:rsid w:val="00DD1C00"/>
    <w:rsid w:val="00E01B60"/>
    <w:rsid w:val="00E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7"/>
  </w:style>
  <w:style w:type="paragraph" w:styleId="Footer">
    <w:name w:val="footer"/>
    <w:basedOn w:val="Normal"/>
    <w:link w:val="Foot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7"/>
  </w:style>
  <w:style w:type="table" w:styleId="TableGrid">
    <w:name w:val="Table Grid"/>
    <w:basedOn w:val="TableNormal"/>
    <w:uiPriority w:val="59"/>
    <w:rsid w:val="00AA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E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5C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7"/>
  </w:style>
  <w:style w:type="paragraph" w:styleId="Footer">
    <w:name w:val="footer"/>
    <w:basedOn w:val="Normal"/>
    <w:link w:val="FooterChar"/>
    <w:uiPriority w:val="99"/>
    <w:unhideWhenUsed/>
    <w:rsid w:val="00AA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7"/>
  </w:style>
  <w:style w:type="table" w:styleId="TableGrid">
    <w:name w:val="Table Grid"/>
    <w:basedOn w:val="TableNormal"/>
    <w:uiPriority w:val="59"/>
    <w:rsid w:val="00AA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E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5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millineryaustral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F1F44144D47849309987F7D17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0A9F-FEA8-4AF2-B83B-1EE0465517DB}"/>
      </w:docPartPr>
      <w:docPartBody>
        <w:p w:rsidR="007338B1" w:rsidRDefault="00E20EFF" w:rsidP="00E20EFF">
          <w:pPr>
            <w:pStyle w:val="388F1F44144D47849309987F7D174060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17E842F97D59487F9677121F2735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98D8-CC7E-4F3F-9E9C-93C58FED4FB2}"/>
      </w:docPartPr>
      <w:docPartBody>
        <w:p w:rsidR="007338B1" w:rsidRDefault="00E20EFF" w:rsidP="00E20EFF">
          <w:pPr>
            <w:pStyle w:val="17E842F97D59487F9677121F27352925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C13BC1AD3C5D40289D0D3F2A36BE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7B0B-FE79-4E1E-8F8F-32B91EA83286}"/>
      </w:docPartPr>
      <w:docPartBody>
        <w:p w:rsidR="007338B1" w:rsidRDefault="00E20EFF" w:rsidP="00E20EFF">
          <w:pPr>
            <w:pStyle w:val="C13BC1AD3C5D40289D0D3F2A36BEF3DA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B7F116BC36654B3CBCF75C3F294A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7899-20ED-42F8-9614-68FC82BD4DCF}"/>
      </w:docPartPr>
      <w:docPartBody>
        <w:p w:rsidR="007338B1" w:rsidRDefault="00E20EFF" w:rsidP="00E20EFF">
          <w:pPr>
            <w:pStyle w:val="B7F116BC36654B3CBCF75C3F294AB2BA"/>
          </w:pPr>
          <w:r w:rsidRPr="003D24DA">
            <w:rPr>
              <w:rStyle w:val="PlaceholderText"/>
            </w:rPr>
            <w:t>Click here to enter text.</w:t>
          </w:r>
        </w:p>
      </w:docPartBody>
    </w:docPart>
    <w:docPart>
      <w:docPartPr>
        <w:name w:val="D40D00240B174A57AC3617E72224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A882-69BC-4A27-BBF7-B196CF03C9DD}"/>
      </w:docPartPr>
      <w:docPartBody>
        <w:p w:rsidR="007338B1" w:rsidRDefault="00E20EFF" w:rsidP="00E20EFF">
          <w:pPr>
            <w:pStyle w:val="D40D00240B174A57AC3617E72224DB07"/>
          </w:pPr>
          <w:r w:rsidRPr="003D24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1B0C"/>
    <w:rsid w:val="000F1B0C"/>
    <w:rsid w:val="001E4122"/>
    <w:rsid w:val="002E10B4"/>
    <w:rsid w:val="00444B98"/>
    <w:rsid w:val="004C2FC9"/>
    <w:rsid w:val="006C4E17"/>
    <w:rsid w:val="007338B1"/>
    <w:rsid w:val="008061FC"/>
    <w:rsid w:val="00825DA3"/>
    <w:rsid w:val="00D67862"/>
    <w:rsid w:val="00E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EFF"/>
    <w:rPr>
      <w:color w:val="808080"/>
    </w:rPr>
  </w:style>
  <w:style w:type="paragraph" w:customStyle="1" w:styleId="388F1F44144D47849309987F7D174060">
    <w:name w:val="388F1F44144D47849309987F7D174060"/>
    <w:rsid w:val="00E20EFF"/>
    <w:rPr>
      <w:rFonts w:eastAsiaTheme="minorHAnsi"/>
      <w:lang w:eastAsia="en-US"/>
    </w:rPr>
  </w:style>
  <w:style w:type="paragraph" w:customStyle="1" w:styleId="17E842F97D59487F9677121F27352925">
    <w:name w:val="17E842F97D59487F9677121F27352925"/>
    <w:rsid w:val="00E20EFF"/>
    <w:rPr>
      <w:rFonts w:eastAsiaTheme="minorHAnsi"/>
      <w:lang w:eastAsia="en-US"/>
    </w:rPr>
  </w:style>
  <w:style w:type="paragraph" w:customStyle="1" w:styleId="C13BC1AD3C5D40289D0D3F2A36BEF3DA">
    <w:name w:val="C13BC1AD3C5D40289D0D3F2A36BEF3DA"/>
    <w:rsid w:val="00E20EFF"/>
    <w:rPr>
      <w:rFonts w:eastAsiaTheme="minorHAnsi"/>
      <w:lang w:eastAsia="en-US"/>
    </w:rPr>
  </w:style>
  <w:style w:type="paragraph" w:customStyle="1" w:styleId="B7F116BC36654B3CBCF75C3F294AB2BA">
    <w:name w:val="B7F116BC36654B3CBCF75C3F294AB2BA"/>
    <w:rsid w:val="00E20EFF"/>
    <w:rPr>
      <w:rFonts w:eastAsiaTheme="minorHAnsi"/>
      <w:lang w:eastAsia="en-US"/>
    </w:rPr>
  </w:style>
  <w:style w:type="paragraph" w:customStyle="1" w:styleId="D40D00240B174A57AC3617E72224DB07">
    <w:name w:val="D40D00240B174A57AC3617E72224DB07"/>
    <w:rsid w:val="00E20EFF"/>
    <w:rPr>
      <w:rFonts w:eastAsiaTheme="minorHAnsi"/>
      <w:lang w:eastAsia="en-US"/>
    </w:rPr>
  </w:style>
  <w:style w:type="paragraph" w:customStyle="1" w:styleId="ADFBB5B2E9F041EDBF64828A9ECADB40">
    <w:name w:val="ADFBB5B2E9F041EDBF64828A9ECADB40"/>
    <w:rsid w:val="006C4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974-8AF7-4AE0-8B61-2EBAD4F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12</cp:revision>
  <cp:lastPrinted>2015-02-28T06:40:00Z</cp:lastPrinted>
  <dcterms:created xsi:type="dcterms:W3CDTF">2015-03-01T08:37:00Z</dcterms:created>
  <dcterms:modified xsi:type="dcterms:W3CDTF">2015-03-03T04:07:00Z</dcterms:modified>
</cp:coreProperties>
</file>